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6655A" w:rsidRDefault="00D6655A" w:rsidP="00D6655A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0E6EEC" w:rsidRPr="00AB63D1" w:rsidTr="003862B9">
        <w:trPr>
          <w:trHeight w:val="2252"/>
        </w:trPr>
        <w:tc>
          <w:tcPr>
            <w:tcW w:w="5268" w:type="dxa"/>
          </w:tcPr>
          <w:p w:rsidR="000E6EEC" w:rsidRPr="00AF5B7D" w:rsidRDefault="000E6EEC" w:rsidP="003862B9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0E6EEC" w:rsidRPr="00AF5B7D" w:rsidRDefault="000E6EEC" w:rsidP="003862B9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0E6EEC" w:rsidRPr="00AF5B7D" w:rsidRDefault="000E6EEC" w:rsidP="003862B9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0E6EEC" w:rsidRPr="00AF5B7D" w:rsidRDefault="000E6EEC" w:rsidP="003862B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0E6EEC" w:rsidRPr="00AF5B7D" w:rsidRDefault="000E6EEC" w:rsidP="003862B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3</w:t>
            </w:r>
            <w:r w:rsidRPr="00AF5B7D">
              <w:rPr>
                <w:sz w:val="28"/>
              </w:rPr>
              <w:t xml:space="preserve"> </w:t>
            </w:r>
          </w:p>
          <w:p w:rsidR="000E6EEC" w:rsidRPr="003C505A" w:rsidRDefault="000E6EEC" w:rsidP="003862B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5</w:t>
            </w:r>
            <w:r w:rsidRPr="00AF5B7D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0E6EEC" w:rsidRPr="00AF5B7D" w:rsidRDefault="000E6EEC" w:rsidP="003862B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0E6EEC" w:rsidRPr="00AF5B7D" w:rsidRDefault="000E6EEC" w:rsidP="003862B9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0E6EEC" w:rsidRPr="00AF5B7D" w:rsidRDefault="000E6EEC" w:rsidP="003862B9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3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5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0E6EEC" w:rsidRDefault="000E6EEC" w:rsidP="003862B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0E6EEC" w:rsidRPr="00AF5B7D" w:rsidRDefault="000E6EEC" w:rsidP="003862B9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0E6EEC" w:rsidRDefault="000E6EEC" w:rsidP="003862B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0E6EEC" w:rsidRPr="003C505A" w:rsidRDefault="000E6EEC" w:rsidP="003862B9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55/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13.10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6655A" w:rsidRDefault="00D6655A" w:rsidP="00D6655A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0E6EEC" w:rsidRDefault="000E6EEC" w:rsidP="00D6655A">
      <w:pPr>
        <w:spacing w:after="240"/>
        <w:outlineLvl w:val="1"/>
        <w:rPr>
          <w:sz w:val="32"/>
          <w:szCs w:val="32"/>
        </w:rPr>
      </w:pPr>
    </w:p>
    <w:p w:rsidR="000E6EEC" w:rsidRDefault="000E6EEC" w:rsidP="00D6655A">
      <w:pPr>
        <w:spacing w:after="240"/>
        <w:outlineLvl w:val="1"/>
        <w:rPr>
          <w:sz w:val="32"/>
          <w:szCs w:val="32"/>
        </w:rPr>
      </w:pPr>
    </w:p>
    <w:p w:rsidR="00967CFB" w:rsidRPr="000E6EEC" w:rsidRDefault="00F917D2" w:rsidP="00590F0F">
      <w:pPr>
        <w:spacing w:after="240"/>
        <w:jc w:val="center"/>
        <w:outlineLvl w:val="1"/>
        <w:rPr>
          <w:sz w:val="32"/>
          <w:szCs w:val="32"/>
        </w:rPr>
      </w:pPr>
      <w:r w:rsidRPr="000E6EEC">
        <w:rPr>
          <w:sz w:val="32"/>
          <w:szCs w:val="32"/>
        </w:rPr>
        <w:t>ПОЛОЖЕНИЕ</w:t>
      </w:r>
    </w:p>
    <w:p w:rsidR="00F917D2" w:rsidRPr="000E6EEC" w:rsidRDefault="000E6EEC" w:rsidP="00590F0F">
      <w:pPr>
        <w:pStyle w:val="Style7"/>
        <w:widowControl/>
        <w:spacing w:line="276" w:lineRule="auto"/>
        <w:rPr>
          <w:bCs/>
          <w:color w:val="252525"/>
          <w:kern w:val="36"/>
          <w:sz w:val="32"/>
          <w:szCs w:val="32"/>
        </w:rPr>
      </w:pPr>
      <w:r w:rsidRPr="000E6EEC">
        <w:rPr>
          <w:bCs/>
          <w:color w:val="252525"/>
          <w:kern w:val="36"/>
          <w:sz w:val="32"/>
          <w:szCs w:val="32"/>
        </w:rPr>
        <w:t>об отделе по сопровождению</w:t>
      </w:r>
      <w:r w:rsidR="00587593">
        <w:rPr>
          <w:bCs/>
          <w:color w:val="252525"/>
          <w:kern w:val="36"/>
          <w:sz w:val="32"/>
          <w:szCs w:val="32"/>
        </w:rPr>
        <w:t xml:space="preserve"> электронной               </w:t>
      </w:r>
      <w:r w:rsidRPr="000E6EEC">
        <w:rPr>
          <w:bCs/>
          <w:color w:val="252525"/>
          <w:kern w:val="36"/>
          <w:sz w:val="32"/>
          <w:szCs w:val="32"/>
        </w:rPr>
        <w:t xml:space="preserve">          информационно-образовательной среды</w:t>
      </w:r>
    </w:p>
    <w:p w:rsidR="00F917D2" w:rsidRPr="000E6EEC" w:rsidRDefault="00F917D2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4"/>
          <w:szCs w:val="24"/>
        </w:rPr>
      </w:pPr>
    </w:p>
    <w:p w:rsidR="008F7E7A" w:rsidRPr="00A11944" w:rsidRDefault="008F7E7A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4"/>
          <w:szCs w:val="24"/>
        </w:rPr>
      </w:pPr>
    </w:p>
    <w:p w:rsidR="00967CFB" w:rsidRPr="00A11944" w:rsidRDefault="00967CFB" w:rsidP="00590F0F">
      <w:pPr>
        <w:contextualSpacing/>
        <w:jc w:val="both"/>
        <w:outlineLvl w:val="1"/>
      </w:pPr>
    </w:p>
    <w:p w:rsidR="00967CFB" w:rsidRPr="00A11944" w:rsidRDefault="00967CFB" w:rsidP="00590F0F">
      <w:pPr>
        <w:contextualSpacing/>
        <w:jc w:val="both"/>
      </w:pPr>
    </w:p>
    <w:p w:rsidR="00967CFB" w:rsidRPr="00A11944" w:rsidRDefault="00967CFB" w:rsidP="00590F0F">
      <w:pPr>
        <w:contextualSpacing/>
        <w:jc w:val="both"/>
      </w:pPr>
    </w:p>
    <w:p w:rsidR="00F6174C" w:rsidRPr="00A11944" w:rsidRDefault="00F6174C" w:rsidP="00590F0F">
      <w:pPr>
        <w:contextualSpacing/>
        <w:jc w:val="both"/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Default="00967CFB" w:rsidP="00590F0F">
      <w:pPr>
        <w:contextualSpacing/>
        <w:jc w:val="both"/>
        <w:rPr>
          <w:i/>
        </w:rPr>
      </w:pPr>
    </w:p>
    <w:p w:rsidR="00A11944" w:rsidRDefault="00A11944" w:rsidP="00590F0F">
      <w:pPr>
        <w:contextualSpacing/>
        <w:jc w:val="both"/>
        <w:rPr>
          <w:i/>
        </w:rPr>
      </w:pPr>
    </w:p>
    <w:p w:rsidR="00A11944" w:rsidRPr="00A11944" w:rsidRDefault="00A11944" w:rsidP="00590F0F">
      <w:pPr>
        <w:contextualSpacing/>
        <w:jc w:val="both"/>
        <w:rPr>
          <w:i/>
        </w:rPr>
      </w:pPr>
    </w:p>
    <w:p w:rsidR="00590F0F" w:rsidRPr="00A11944" w:rsidRDefault="00590F0F" w:rsidP="00590F0F">
      <w:pPr>
        <w:contextualSpacing/>
        <w:jc w:val="both"/>
        <w:rPr>
          <w:i/>
        </w:rPr>
      </w:pPr>
    </w:p>
    <w:p w:rsidR="00590F0F" w:rsidRPr="00A11944" w:rsidRDefault="00590F0F" w:rsidP="00590F0F">
      <w:pPr>
        <w:contextualSpacing/>
        <w:jc w:val="both"/>
        <w:rPr>
          <w:i/>
        </w:rPr>
      </w:pPr>
    </w:p>
    <w:p w:rsidR="00590F0F" w:rsidRPr="00A11944" w:rsidRDefault="00590F0F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jc w:val="both"/>
        <w:rPr>
          <w:i/>
        </w:rPr>
      </w:pPr>
    </w:p>
    <w:p w:rsidR="00967CFB" w:rsidRDefault="00967CFB" w:rsidP="00590F0F">
      <w:pPr>
        <w:jc w:val="center"/>
        <w:rPr>
          <w:sz w:val="32"/>
          <w:szCs w:val="32"/>
        </w:rPr>
      </w:pPr>
      <w:r w:rsidRPr="00590F0F">
        <w:rPr>
          <w:sz w:val="32"/>
          <w:szCs w:val="32"/>
        </w:rPr>
        <w:t>Омск, 201</w:t>
      </w:r>
      <w:r w:rsidR="000E6EEC">
        <w:rPr>
          <w:sz w:val="32"/>
          <w:szCs w:val="32"/>
        </w:rPr>
        <w:t>7</w:t>
      </w:r>
    </w:p>
    <w:p w:rsidR="00590F0F" w:rsidRPr="0099685D" w:rsidRDefault="00590F0F" w:rsidP="0099685D">
      <w:pPr>
        <w:contextualSpacing/>
        <w:jc w:val="both"/>
      </w:pPr>
    </w:p>
    <w:p w:rsidR="0024199C" w:rsidRPr="00A039A0" w:rsidRDefault="0024199C" w:rsidP="003A6A39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39A0">
        <w:rPr>
          <w:rFonts w:ascii="Times New Roman" w:hAnsi="Times New Roman" w:cs="Times New Roman"/>
          <w:sz w:val="28"/>
          <w:szCs w:val="28"/>
        </w:rPr>
        <w:lastRenderedPageBreak/>
        <w:t>1. Общие положения</w:t>
      </w:r>
    </w:p>
    <w:p w:rsidR="003B0D83" w:rsidRPr="009F07D5" w:rsidRDefault="003B0D83" w:rsidP="00455B25">
      <w:pPr>
        <w:pStyle w:val="Style7"/>
        <w:spacing w:line="240" w:lineRule="auto"/>
        <w:ind w:firstLine="720"/>
        <w:contextualSpacing/>
        <w:jc w:val="both"/>
        <w:rPr>
          <w:bCs/>
          <w:kern w:val="36"/>
          <w:sz w:val="28"/>
          <w:szCs w:val="28"/>
        </w:rPr>
      </w:pPr>
      <w:r w:rsidRPr="009F07D5">
        <w:rPr>
          <w:sz w:val="28"/>
          <w:szCs w:val="28"/>
        </w:rPr>
        <w:t xml:space="preserve">1.1. Положение </w:t>
      </w:r>
      <w:r w:rsidR="005C7D82" w:rsidRPr="009F07D5">
        <w:rPr>
          <w:bCs/>
          <w:kern w:val="36"/>
          <w:sz w:val="28"/>
          <w:szCs w:val="28"/>
        </w:rPr>
        <w:t xml:space="preserve">об </w:t>
      </w:r>
      <w:r w:rsidR="0095331D" w:rsidRPr="009F07D5">
        <w:rPr>
          <w:bCs/>
          <w:kern w:val="36"/>
          <w:sz w:val="28"/>
          <w:szCs w:val="28"/>
        </w:rPr>
        <w:t xml:space="preserve">отделе по сопровождению </w:t>
      </w:r>
      <w:r w:rsidR="00587593">
        <w:rPr>
          <w:bCs/>
          <w:kern w:val="36"/>
          <w:sz w:val="28"/>
          <w:szCs w:val="28"/>
        </w:rPr>
        <w:t xml:space="preserve">электронной </w:t>
      </w:r>
      <w:r w:rsidR="0095331D" w:rsidRPr="009F07D5">
        <w:rPr>
          <w:bCs/>
          <w:kern w:val="36"/>
          <w:sz w:val="28"/>
          <w:szCs w:val="28"/>
        </w:rPr>
        <w:t xml:space="preserve">информационно-образовательной среды </w:t>
      </w:r>
      <w:r w:rsidR="00455B25" w:rsidRPr="00455B25">
        <w:rPr>
          <w:bCs/>
          <w:kern w:val="36"/>
          <w:sz w:val="28"/>
          <w:szCs w:val="28"/>
        </w:rPr>
        <w:t>Управления по учебно-методическому и информационно-технологическому обеспечению заочного обучения</w:t>
      </w:r>
      <w:r w:rsidR="00455B25">
        <w:rPr>
          <w:bCs/>
          <w:kern w:val="36"/>
          <w:sz w:val="28"/>
          <w:szCs w:val="28"/>
        </w:rPr>
        <w:t xml:space="preserve"> </w:t>
      </w:r>
      <w:r w:rsidRPr="009F07D5">
        <w:rPr>
          <w:sz w:val="28"/>
          <w:szCs w:val="28"/>
        </w:rPr>
        <w:t>Частного учреждения образовательной организации высшего образования «Омская гуманитарная академия» (далее – Академия</w:t>
      </w:r>
      <w:r w:rsidR="00455B25">
        <w:rPr>
          <w:sz w:val="28"/>
          <w:szCs w:val="28"/>
        </w:rPr>
        <w:t xml:space="preserve">, </w:t>
      </w:r>
      <w:r w:rsidR="00455B25">
        <w:rPr>
          <w:bCs/>
          <w:kern w:val="36"/>
          <w:sz w:val="28"/>
          <w:szCs w:val="28"/>
        </w:rPr>
        <w:t>ЧУОО ВО «ОмГА»</w:t>
      </w:r>
      <w:r w:rsidRPr="009F07D5">
        <w:rPr>
          <w:sz w:val="28"/>
          <w:szCs w:val="28"/>
        </w:rPr>
        <w:t>) (далее вместе – Положение) принято в соответствии с</w:t>
      </w:r>
      <w:r w:rsidR="00455B25">
        <w:rPr>
          <w:sz w:val="28"/>
          <w:szCs w:val="28"/>
        </w:rPr>
        <w:t xml:space="preserve"> правовыми актами</w:t>
      </w:r>
      <w:r w:rsidRPr="009F07D5">
        <w:rPr>
          <w:sz w:val="28"/>
          <w:szCs w:val="28"/>
        </w:rPr>
        <w:t>:</w:t>
      </w:r>
    </w:p>
    <w:p w:rsidR="003B0D83" w:rsidRPr="009F07D5" w:rsidRDefault="003B0D83" w:rsidP="0095331D">
      <w:pPr>
        <w:ind w:firstLine="708"/>
        <w:contextualSpacing/>
        <w:jc w:val="both"/>
        <w:rPr>
          <w:sz w:val="28"/>
          <w:szCs w:val="28"/>
        </w:rPr>
      </w:pPr>
      <w:r w:rsidRPr="009F07D5">
        <w:rPr>
          <w:sz w:val="28"/>
          <w:szCs w:val="28"/>
        </w:rPr>
        <w:t xml:space="preserve">- Федеральным законом Российской Федерации </w:t>
      </w:r>
      <w:r w:rsidRPr="009F07D5">
        <w:rPr>
          <w:rStyle w:val="fontstyle01"/>
          <w:color w:val="auto"/>
          <w:sz w:val="28"/>
          <w:szCs w:val="28"/>
        </w:rPr>
        <w:t>от 29.12.2012 № 273-ФЗ</w:t>
      </w:r>
      <w:r w:rsidRPr="009F07D5">
        <w:rPr>
          <w:sz w:val="28"/>
          <w:szCs w:val="28"/>
        </w:rPr>
        <w:t xml:space="preserve"> «Об образовании в Российской Федерации»;</w:t>
      </w:r>
    </w:p>
    <w:p w:rsidR="009776AB" w:rsidRPr="009F07D5" w:rsidRDefault="00F31BD9" w:rsidP="0095331D">
      <w:pPr>
        <w:ind w:firstLine="708"/>
        <w:contextualSpacing/>
        <w:jc w:val="both"/>
        <w:rPr>
          <w:sz w:val="28"/>
          <w:szCs w:val="28"/>
        </w:rPr>
      </w:pPr>
      <w:r w:rsidRPr="009F07D5">
        <w:rPr>
          <w:sz w:val="28"/>
          <w:szCs w:val="28"/>
        </w:rPr>
        <w:t>- </w:t>
      </w:r>
      <w:r w:rsidR="00455B25" w:rsidRPr="009F07D5">
        <w:rPr>
          <w:sz w:val="28"/>
          <w:szCs w:val="28"/>
        </w:rPr>
        <w:t xml:space="preserve">Приказом Министерства образования и науки Российской Федерации </w:t>
      </w:r>
      <w:r w:rsidR="00455B25">
        <w:rPr>
          <w:sz w:val="28"/>
          <w:szCs w:val="28"/>
        </w:rPr>
        <w:t xml:space="preserve">        </w:t>
      </w:r>
      <w:r w:rsidR="00455B25" w:rsidRPr="00676603">
        <w:rPr>
          <w:sz w:val="28"/>
          <w:szCs w:val="28"/>
        </w:rPr>
        <w:t xml:space="preserve">от 23 августа 2017 г. </w:t>
      </w:r>
      <w:r w:rsidR="00455B25">
        <w:rPr>
          <w:sz w:val="28"/>
          <w:szCs w:val="28"/>
        </w:rPr>
        <w:t>№ </w:t>
      </w:r>
      <w:r w:rsidR="00455B25" w:rsidRPr="00676603">
        <w:rPr>
          <w:sz w:val="28"/>
          <w:szCs w:val="28"/>
        </w:rPr>
        <w:t>816</w:t>
      </w:r>
      <w:r w:rsidR="00455B25" w:rsidRPr="009F07D5">
        <w:rPr>
          <w:sz w:val="28"/>
          <w:szCs w:val="28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9F07D5">
        <w:rPr>
          <w:sz w:val="28"/>
          <w:szCs w:val="28"/>
        </w:rPr>
        <w:t>;</w:t>
      </w:r>
    </w:p>
    <w:p w:rsidR="003B0D83" w:rsidRPr="009F07D5" w:rsidRDefault="003B0D83" w:rsidP="005C7D82">
      <w:pPr>
        <w:ind w:firstLine="708"/>
        <w:contextualSpacing/>
        <w:jc w:val="both"/>
        <w:rPr>
          <w:sz w:val="28"/>
          <w:szCs w:val="28"/>
        </w:rPr>
      </w:pPr>
      <w:r w:rsidRPr="009F07D5">
        <w:rPr>
          <w:sz w:val="28"/>
          <w:szCs w:val="28"/>
        </w:rPr>
        <w:t xml:space="preserve">- Уставом </w:t>
      </w:r>
      <w:r w:rsidR="002245A8" w:rsidRPr="009F07D5">
        <w:rPr>
          <w:sz w:val="28"/>
          <w:szCs w:val="28"/>
        </w:rPr>
        <w:t>Академии</w:t>
      </w:r>
      <w:r w:rsidRPr="009F07D5">
        <w:rPr>
          <w:sz w:val="28"/>
          <w:szCs w:val="28"/>
        </w:rPr>
        <w:t xml:space="preserve"> и иными</w:t>
      </w:r>
      <w:r w:rsidR="00195BE8" w:rsidRPr="009F07D5">
        <w:rPr>
          <w:sz w:val="28"/>
          <w:szCs w:val="28"/>
        </w:rPr>
        <w:t xml:space="preserve"> локальными нормативными актами</w:t>
      </w:r>
      <w:r w:rsidRPr="009F07D5">
        <w:rPr>
          <w:sz w:val="28"/>
          <w:szCs w:val="28"/>
        </w:rPr>
        <w:t>.</w:t>
      </w:r>
    </w:p>
    <w:p w:rsidR="009F07D5" w:rsidRPr="009F07D5" w:rsidRDefault="009F07D5" w:rsidP="005C7D82">
      <w:pPr>
        <w:ind w:firstLine="708"/>
        <w:contextualSpacing/>
        <w:jc w:val="both"/>
        <w:rPr>
          <w:sz w:val="28"/>
          <w:szCs w:val="28"/>
        </w:rPr>
      </w:pPr>
      <w:r w:rsidRPr="009F07D5">
        <w:rPr>
          <w:sz w:val="28"/>
          <w:szCs w:val="28"/>
        </w:rPr>
        <w:t>1.2. </w:t>
      </w:r>
      <w:r w:rsidRPr="009F07D5">
        <w:rPr>
          <w:bCs/>
          <w:kern w:val="36"/>
          <w:sz w:val="28"/>
          <w:szCs w:val="28"/>
        </w:rPr>
        <w:t xml:space="preserve">Отдел по сопровождению </w:t>
      </w:r>
      <w:r w:rsidR="00587593">
        <w:rPr>
          <w:bCs/>
          <w:kern w:val="36"/>
          <w:sz w:val="28"/>
          <w:szCs w:val="28"/>
        </w:rPr>
        <w:t xml:space="preserve">электронной </w:t>
      </w:r>
      <w:r w:rsidRPr="009F07D5">
        <w:rPr>
          <w:bCs/>
          <w:kern w:val="36"/>
          <w:sz w:val="28"/>
          <w:szCs w:val="28"/>
        </w:rPr>
        <w:t xml:space="preserve">информационно-образовательной среды Академии (далее – Отдел) является </w:t>
      </w:r>
      <w:r w:rsidR="00027CDC" w:rsidRPr="009F07D5">
        <w:rPr>
          <w:bCs/>
          <w:kern w:val="36"/>
          <w:sz w:val="28"/>
          <w:szCs w:val="28"/>
        </w:rPr>
        <w:t xml:space="preserve">структурным подразделением </w:t>
      </w:r>
      <w:r w:rsidR="00027CDC">
        <w:rPr>
          <w:bCs/>
          <w:kern w:val="36"/>
          <w:sz w:val="28"/>
          <w:szCs w:val="28"/>
        </w:rPr>
        <w:t>Управления по учебно-методическому и информационно-технологическому обеспечению заочного обучения ЧУОО ВО «ОмГА»</w:t>
      </w:r>
      <w:r w:rsidRPr="009F07D5">
        <w:rPr>
          <w:bCs/>
          <w:kern w:val="36"/>
          <w:sz w:val="28"/>
          <w:szCs w:val="28"/>
        </w:rPr>
        <w:t>.</w:t>
      </w:r>
    </w:p>
    <w:p w:rsidR="005C7D82" w:rsidRPr="009F07D5" w:rsidRDefault="002245A8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D5">
        <w:rPr>
          <w:rFonts w:ascii="Times New Roman" w:hAnsi="Times New Roman" w:cs="Times New Roman"/>
          <w:sz w:val="28"/>
          <w:szCs w:val="28"/>
        </w:rPr>
        <w:t>1.</w:t>
      </w:r>
      <w:r w:rsidR="009F07D5" w:rsidRPr="009F07D5">
        <w:rPr>
          <w:rFonts w:ascii="Times New Roman" w:hAnsi="Times New Roman" w:cs="Times New Roman"/>
          <w:sz w:val="28"/>
          <w:szCs w:val="28"/>
        </w:rPr>
        <w:t>3</w:t>
      </w:r>
      <w:r w:rsidRPr="009F07D5">
        <w:rPr>
          <w:rFonts w:ascii="Times New Roman" w:hAnsi="Times New Roman" w:cs="Times New Roman"/>
          <w:sz w:val="28"/>
          <w:szCs w:val="28"/>
        </w:rPr>
        <w:t xml:space="preserve">. Настоящее Положение </w:t>
      </w:r>
      <w:r w:rsidR="003E74FA" w:rsidRPr="009F07D5">
        <w:rPr>
          <w:rFonts w:ascii="Times New Roman" w:hAnsi="Times New Roman" w:cs="Times New Roman"/>
          <w:sz w:val="28"/>
          <w:szCs w:val="28"/>
        </w:rPr>
        <w:t xml:space="preserve">определяет </w:t>
      </w:r>
    </w:p>
    <w:p w:rsidR="005C7D82" w:rsidRPr="009F07D5" w:rsidRDefault="00D6492B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D5">
        <w:rPr>
          <w:rFonts w:ascii="Times New Roman" w:hAnsi="Times New Roman" w:cs="Times New Roman"/>
          <w:sz w:val="28"/>
          <w:szCs w:val="28"/>
        </w:rPr>
        <w:t xml:space="preserve">- организационную структуру </w:t>
      </w:r>
      <w:r w:rsidR="0095331D" w:rsidRPr="009F07D5">
        <w:rPr>
          <w:rFonts w:ascii="Times New Roman" w:hAnsi="Times New Roman" w:cs="Times New Roman"/>
          <w:sz w:val="28"/>
          <w:szCs w:val="28"/>
        </w:rPr>
        <w:t>Отдела</w:t>
      </w:r>
      <w:r w:rsidRPr="009F07D5">
        <w:rPr>
          <w:rFonts w:ascii="Times New Roman" w:hAnsi="Times New Roman" w:cs="Times New Roman"/>
          <w:sz w:val="28"/>
          <w:szCs w:val="28"/>
        </w:rPr>
        <w:t>;</w:t>
      </w:r>
    </w:p>
    <w:p w:rsidR="00D6492B" w:rsidRPr="009F07D5" w:rsidRDefault="00D036D7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D5">
        <w:rPr>
          <w:rFonts w:ascii="Times New Roman" w:hAnsi="Times New Roman" w:cs="Times New Roman"/>
          <w:sz w:val="28"/>
          <w:szCs w:val="28"/>
        </w:rPr>
        <w:t>-</w:t>
      </w:r>
      <w:r w:rsidR="00E06878" w:rsidRPr="009F07D5">
        <w:rPr>
          <w:rFonts w:ascii="Times New Roman" w:hAnsi="Times New Roman" w:cs="Times New Roman"/>
          <w:sz w:val="28"/>
          <w:szCs w:val="28"/>
        </w:rPr>
        <w:t> </w:t>
      </w:r>
      <w:r w:rsidRPr="009F07D5">
        <w:rPr>
          <w:rFonts w:ascii="Times New Roman" w:hAnsi="Times New Roman" w:cs="Times New Roman"/>
          <w:sz w:val="28"/>
          <w:szCs w:val="28"/>
        </w:rPr>
        <w:t>основные задачи</w:t>
      </w:r>
      <w:r w:rsidR="00125C80" w:rsidRPr="009F07D5">
        <w:rPr>
          <w:rFonts w:ascii="Times New Roman" w:hAnsi="Times New Roman" w:cs="Times New Roman"/>
          <w:sz w:val="28"/>
          <w:szCs w:val="28"/>
        </w:rPr>
        <w:t>, функции</w:t>
      </w:r>
      <w:r w:rsidRPr="009F07D5">
        <w:rPr>
          <w:rFonts w:ascii="Times New Roman" w:hAnsi="Times New Roman" w:cs="Times New Roman"/>
          <w:sz w:val="28"/>
          <w:szCs w:val="28"/>
        </w:rPr>
        <w:t xml:space="preserve"> </w:t>
      </w:r>
      <w:r w:rsidR="0095331D" w:rsidRPr="009F07D5">
        <w:rPr>
          <w:rFonts w:ascii="Times New Roman" w:hAnsi="Times New Roman" w:cs="Times New Roman"/>
          <w:sz w:val="28"/>
          <w:szCs w:val="28"/>
        </w:rPr>
        <w:t>Отдела</w:t>
      </w:r>
      <w:r w:rsidRPr="009F07D5">
        <w:rPr>
          <w:rFonts w:ascii="Times New Roman" w:hAnsi="Times New Roman" w:cs="Times New Roman"/>
          <w:sz w:val="28"/>
          <w:szCs w:val="28"/>
        </w:rPr>
        <w:t>;</w:t>
      </w:r>
    </w:p>
    <w:p w:rsidR="00614F79" w:rsidRPr="009F07D5" w:rsidRDefault="00E06878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D5">
        <w:rPr>
          <w:rFonts w:ascii="Times New Roman" w:hAnsi="Times New Roman" w:cs="Times New Roman"/>
          <w:sz w:val="28"/>
          <w:szCs w:val="28"/>
        </w:rPr>
        <w:t xml:space="preserve">- вопросы, по которым </w:t>
      </w:r>
      <w:r w:rsidR="0095331D" w:rsidRPr="009F07D5">
        <w:rPr>
          <w:rFonts w:ascii="Times New Roman" w:hAnsi="Times New Roman" w:cs="Times New Roman"/>
          <w:sz w:val="28"/>
          <w:szCs w:val="28"/>
        </w:rPr>
        <w:t>Отдел</w:t>
      </w:r>
      <w:r w:rsidRPr="009F07D5">
        <w:rPr>
          <w:rFonts w:ascii="Times New Roman" w:hAnsi="Times New Roman" w:cs="Times New Roman"/>
          <w:sz w:val="28"/>
          <w:szCs w:val="28"/>
        </w:rPr>
        <w:t xml:space="preserve"> взаимодействует с подразделениями Академии и обучающимися;</w:t>
      </w:r>
    </w:p>
    <w:p w:rsidR="00E06878" w:rsidRPr="009F07D5" w:rsidRDefault="00E06878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D5">
        <w:rPr>
          <w:rFonts w:ascii="Times New Roman" w:hAnsi="Times New Roman" w:cs="Times New Roman"/>
          <w:sz w:val="28"/>
          <w:szCs w:val="28"/>
        </w:rPr>
        <w:t xml:space="preserve">- права </w:t>
      </w:r>
      <w:r w:rsidR="00BD704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5331D" w:rsidRPr="009F07D5">
        <w:rPr>
          <w:rFonts w:ascii="Times New Roman" w:hAnsi="Times New Roman" w:cs="Times New Roman"/>
          <w:sz w:val="28"/>
          <w:szCs w:val="28"/>
        </w:rPr>
        <w:t>Отдела</w:t>
      </w:r>
      <w:r w:rsidRPr="009F07D5">
        <w:rPr>
          <w:rFonts w:ascii="Times New Roman" w:hAnsi="Times New Roman" w:cs="Times New Roman"/>
          <w:sz w:val="28"/>
          <w:szCs w:val="28"/>
        </w:rPr>
        <w:t>;</w:t>
      </w:r>
    </w:p>
    <w:p w:rsidR="00E06878" w:rsidRPr="009F07D5" w:rsidRDefault="00D8738A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D5">
        <w:rPr>
          <w:rFonts w:ascii="Times New Roman" w:hAnsi="Times New Roman" w:cs="Times New Roman"/>
          <w:sz w:val="28"/>
          <w:szCs w:val="28"/>
        </w:rPr>
        <w:t xml:space="preserve">- ответственность работников </w:t>
      </w:r>
      <w:r w:rsidR="0095331D" w:rsidRPr="009F07D5">
        <w:rPr>
          <w:rFonts w:ascii="Times New Roman" w:hAnsi="Times New Roman" w:cs="Times New Roman"/>
          <w:sz w:val="28"/>
          <w:szCs w:val="28"/>
        </w:rPr>
        <w:t>Отдела</w:t>
      </w:r>
      <w:r w:rsidRPr="009F07D5">
        <w:rPr>
          <w:rFonts w:ascii="Times New Roman" w:hAnsi="Times New Roman" w:cs="Times New Roman"/>
          <w:sz w:val="28"/>
          <w:szCs w:val="28"/>
        </w:rPr>
        <w:t>.</w:t>
      </w:r>
    </w:p>
    <w:p w:rsidR="00B156A2" w:rsidRPr="009F07D5" w:rsidRDefault="00B156A2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F07D5">
        <w:rPr>
          <w:rFonts w:ascii="Times New Roman" w:hAnsi="Times New Roman" w:cs="Times New Roman"/>
          <w:bCs/>
          <w:kern w:val="36"/>
          <w:sz w:val="28"/>
          <w:szCs w:val="28"/>
        </w:rPr>
        <w:t>1.4. </w:t>
      </w:r>
      <w:r w:rsidR="009F07D5" w:rsidRPr="009F07D5">
        <w:rPr>
          <w:rFonts w:ascii="Times New Roman" w:hAnsi="Times New Roman" w:cs="Times New Roman"/>
          <w:bCs/>
          <w:kern w:val="36"/>
          <w:sz w:val="28"/>
          <w:szCs w:val="28"/>
        </w:rPr>
        <w:t>Отдел</w:t>
      </w:r>
      <w:r w:rsidRPr="009F07D5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оздается приказом ректора Академии.</w:t>
      </w:r>
    </w:p>
    <w:p w:rsidR="00DD0755" w:rsidRPr="009F07D5" w:rsidRDefault="000468F7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D5">
        <w:rPr>
          <w:rFonts w:ascii="Times New Roman" w:hAnsi="Times New Roman" w:cs="Times New Roman"/>
          <w:sz w:val="28"/>
          <w:szCs w:val="28"/>
        </w:rPr>
        <w:t>1.</w:t>
      </w:r>
      <w:r w:rsidR="009F07D5" w:rsidRPr="009F07D5">
        <w:rPr>
          <w:rFonts w:ascii="Times New Roman" w:hAnsi="Times New Roman" w:cs="Times New Roman"/>
          <w:sz w:val="28"/>
          <w:szCs w:val="28"/>
        </w:rPr>
        <w:t>5</w:t>
      </w:r>
      <w:r w:rsidRPr="009F07D5">
        <w:rPr>
          <w:rFonts w:ascii="Times New Roman" w:hAnsi="Times New Roman" w:cs="Times New Roman"/>
          <w:sz w:val="28"/>
          <w:szCs w:val="28"/>
        </w:rPr>
        <w:t xml:space="preserve">. В своей деятельности </w:t>
      </w:r>
      <w:r w:rsidR="005A686C">
        <w:rPr>
          <w:rFonts w:ascii="Times New Roman" w:hAnsi="Times New Roman" w:cs="Times New Roman"/>
          <w:sz w:val="28"/>
          <w:szCs w:val="28"/>
        </w:rPr>
        <w:t>Отдел</w:t>
      </w:r>
      <w:r w:rsidRPr="009F07D5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ством Российской Федерации, локальными нормативными актами Академии, приказами и распоряжениями ректора Академии.</w:t>
      </w:r>
    </w:p>
    <w:p w:rsidR="007618DD" w:rsidRPr="00A039A0" w:rsidRDefault="007618DD" w:rsidP="00027CDC">
      <w:pPr>
        <w:tabs>
          <w:tab w:val="left" w:pos="567"/>
        </w:tabs>
        <w:spacing w:before="120" w:after="120"/>
        <w:jc w:val="center"/>
        <w:rPr>
          <w:sz w:val="28"/>
          <w:szCs w:val="28"/>
        </w:rPr>
      </w:pPr>
      <w:r w:rsidRPr="00A039A0">
        <w:rPr>
          <w:bCs/>
          <w:sz w:val="28"/>
          <w:szCs w:val="28"/>
        </w:rPr>
        <w:t>2. Организационная структура</w:t>
      </w:r>
    </w:p>
    <w:p w:rsidR="007618DD" w:rsidRPr="00A039A0" w:rsidRDefault="007618DD" w:rsidP="007618DD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A039A0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Pr="00A039A0">
        <w:rPr>
          <w:sz w:val="28"/>
          <w:szCs w:val="28"/>
        </w:rPr>
        <w:t xml:space="preserve">Структуру и штаты </w:t>
      </w:r>
      <w:r w:rsidR="00DE3BBD">
        <w:rPr>
          <w:sz w:val="28"/>
          <w:szCs w:val="28"/>
        </w:rPr>
        <w:t>Отдела</w:t>
      </w:r>
      <w:r w:rsidRPr="00A039A0">
        <w:rPr>
          <w:sz w:val="28"/>
          <w:szCs w:val="28"/>
        </w:rPr>
        <w:t>, а также их изменения утверждает ректор Академии.</w:t>
      </w:r>
    </w:p>
    <w:p w:rsidR="0064625F" w:rsidRDefault="0064625F" w:rsidP="007618DD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44B2">
        <w:rPr>
          <w:sz w:val="28"/>
          <w:szCs w:val="28"/>
        </w:rPr>
        <w:t>2</w:t>
      </w:r>
      <w:r w:rsidR="00C671A1">
        <w:rPr>
          <w:sz w:val="28"/>
          <w:szCs w:val="28"/>
        </w:rPr>
        <w:t>. </w:t>
      </w:r>
      <w:r w:rsidR="00DE3BBD">
        <w:rPr>
          <w:sz w:val="28"/>
          <w:szCs w:val="28"/>
        </w:rPr>
        <w:t>Отдел</w:t>
      </w:r>
      <w:r w:rsidR="00A944B2">
        <w:rPr>
          <w:sz w:val="28"/>
          <w:szCs w:val="28"/>
        </w:rPr>
        <w:t xml:space="preserve"> состоит из одного подразделения.</w:t>
      </w:r>
    </w:p>
    <w:p w:rsidR="00A944B2" w:rsidRDefault="00A944B2" w:rsidP="00A944B2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2.</w:t>
      </w:r>
      <w:r>
        <w:rPr>
          <w:sz w:val="28"/>
          <w:szCs w:val="28"/>
        </w:rPr>
        <w:t>3. </w:t>
      </w:r>
      <w:r w:rsidRPr="00146735">
        <w:rPr>
          <w:sz w:val="28"/>
          <w:szCs w:val="28"/>
        </w:rPr>
        <w:t xml:space="preserve">Состав и численность работников </w:t>
      </w:r>
      <w:r w:rsidR="00DE3BBD">
        <w:rPr>
          <w:sz w:val="28"/>
          <w:szCs w:val="28"/>
        </w:rPr>
        <w:t>Отдела</w:t>
      </w:r>
      <w:r w:rsidRPr="00146735">
        <w:rPr>
          <w:sz w:val="28"/>
          <w:szCs w:val="28"/>
        </w:rPr>
        <w:t xml:space="preserve"> определяются штатным </w:t>
      </w:r>
      <w:r w:rsidRPr="004D12BE">
        <w:rPr>
          <w:sz w:val="28"/>
          <w:szCs w:val="28"/>
        </w:rPr>
        <w:t>расписанием, утвержденным ректором.</w:t>
      </w:r>
    </w:p>
    <w:p w:rsidR="00A944B2" w:rsidRDefault="00A944B2" w:rsidP="00A944B2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Координацию основной деятельности </w:t>
      </w:r>
      <w:r w:rsidR="00DE3BB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существляет проректор по </w:t>
      </w:r>
      <w:r w:rsidR="005A686C">
        <w:rPr>
          <w:sz w:val="28"/>
          <w:szCs w:val="28"/>
        </w:rPr>
        <w:t>заочному обучению</w:t>
      </w:r>
      <w:r>
        <w:rPr>
          <w:sz w:val="28"/>
          <w:szCs w:val="28"/>
        </w:rPr>
        <w:t>, в соответствии с установленным приказом ректора Академии распределением обязанностей.</w:t>
      </w:r>
    </w:p>
    <w:p w:rsidR="007618DD" w:rsidRPr="004D12BE" w:rsidRDefault="007618DD" w:rsidP="00027CDC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D12BE">
        <w:rPr>
          <w:rFonts w:ascii="Times New Roman" w:hAnsi="Times New Roman" w:cs="Times New Roman"/>
          <w:sz w:val="28"/>
          <w:szCs w:val="28"/>
        </w:rPr>
        <w:t xml:space="preserve">3. </w:t>
      </w:r>
      <w:r w:rsidR="00614F79">
        <w:rPr>
          <w:rFonts w:ascii="Times New Roman" w:hAnsi="Times New Roman" w:cs="Times New Roman"/>
          <w:sz w:val="28"/>
          <w:szCs w:val="28"/>
        </w:rPr>
        <w:t>З</w:t>
      </w:r>
      <w:r w:rsidRPr="004D12BE">
        <w:rPr>
          <w:rFonts w:ascii="Times New Roman" w:hAnsi="Times New Roman" w:cs="Times New Roman"/>
          <w:sz w:val="28"/>
          <w:szCs w:val="28"/>
        </w:rPr>
        <w:t>адач</w:t>
      </w:r>
      <w:r w:rsidR="00882A38">
        <w:rPr>
          <w:rFonts w:ascii="Times New Roman" w:hAnsi="Times New Roman" w:cs="Times New Roman"/>
          <w:sz w:val="28"/>
          <w:szCs w:val="28"/>
        </w:rPr>
        <w:t>и</w:t>
      </w:r>
      <w:r w:rsidRPr="004D12BE">
        <w:rPr>
          <w:rFonts w:ascii="Times New Roman" w:hAnsi="Times New Roman" w:cs="Times New Roman"/>
          <w:sz w:val="28"/>
          <w:szCs w:val="28"/>
        </w:rPr>
        <w:t xml:space="preserve"> </w:t>
      </w:r>
      <w:r w:rsidR="00787BAA">
        <w:rPr>
          <w:rFonts w:ascii="Times New Roman" w:hAnsi="Times New Roman" w:cs="Times New Roman"/>
          <w:sz w:val="28"/>
          <w:szCs w:val="28"/>
        </w:rPr>
        <w:t>Отдела</w:t>
      </w:r>
    </w:p>
    <w:p w:rsidR="006D2742" w:rsidRDefault="001226CF" w:rsidP="00787B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4F">
        <w:rPr>
          <w:rFonts w:ascii="Times New Roman" w:hAnsi="Times New Roman" w:cs="Times New Roman"/>
          <w:sz w:val="28"/>
          <w:szCs w:val="28"/>
        </w:rPr>
        <w:t>3.1. </w:t>
      </w:r>
      <w:r w:rsidR="00882A38">
        <w:rPr>
          <w:rFonts w:ascii="Times New Roman" w:hAnsi="Times New Roman" w:cs="Times New Roman"/>
          <w:sz w:val="28"/>
          <w:szCs w:val="28"/>
        </w:rPr>
        <w:t>С</w:t>
      </w:r>
      <w:r w:rsidR="00A1154F" w:rsidRPr="00A1154F">
        <w:rPr>
          <w:rFonts w:ascii="Times New Roman" w:hAnsi="Times New Roman" w:cs="Times New Roman"/>
          <w:sz w:val="28"/>
          <w:szCs w:val="28"/>
        </w:rPr>
        <w:t>опровождение информационно-образовательной среды в процессе освоения образовательных программ высшего образования - программам бакалавриата, программам магистратуры, программам подготовки научно-педагогических кадров в аспирантуре</w:t>
      </w:r>
      <w:r w:rsidR="006D274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.</w:t>
      </w:r>
    </w:p>
    <w:p w:rsidR="00FB3B9B" w:rsidRDefault="006D2742" w:rsidP="005C1C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5C1C4D">
        <w:rPr>
          <w:rFonts w:ascii="Times New Roman" w:hAnsi="Times New Roman" w:cs="Times New Roman"/>
          <w:sz w:val="28"/>
          <w:szCs w:val="28"/>
        </w:rPr>
        <w:t>О</w:t>
      </w:r>
      <w:r w:rsidRPr="006D2742">
        <w:rPr>
          <w:rFonts w:ascii="Times New Roman" w:hAnsi="Times New Roman" w:cs="Times New Roman"/>
          <w:color w:val="000000"/>
          <w:sz w:val="28"/>
          <w:szCs w:val="28"/>
        </w:rPr>
        <w:t>беспечение доступа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742">
        <w:rPr>
          <w:rFonts w:ascii="Times New Roman" w:hAnsi="Times New Roman" w:cs="Times New Roman"/>
          <w:color w:val="000000"/>
          <w:sz w:val="28"/>
          <w:szCs w:val="28"/>
        </w:rPr>
        <w:t>электронным образовательным ресурсам всех субъектов образовательного процесса</w:t>
      </w:r>
      <w:r w:rsidR="005C1C4D">
        <w:rPr>
          <w:rFonts w:ascii="Times New Roman" w:hAnsi="Times New Roman" w:cs="Times New Roman"/>
          <w:color w:val="000000"/>
          <w:sz w:val="28"/>
          <w:szCs w:val="28"/>
        </w:rPr>
        <w:t xml:space="preserve"> в Академии.</w:t>
      </w:r>
    </w:p>
    <w:p w:rsidR="00882A38" w:rsidRDefault="00263DBF" w:rsidP="00787B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C1C4D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. Р</w:t>
      </w:r>
      <w:r w:rsidR="00882A38" w:rsidRPr="00882A38">
        <w:rPr>
          <w:rFonts w:ascii="Times New Roman" w:hAnsi="Times New Roman" w:cs="Times New Roman"/>
          <w:color w:val="000000"/>
          <w:sz w:val="28"/>
          <w:szCs w:val="28"/>
        </w:rPr>
        <w:t>асширение возможностей обучающихся, в том числе инвалидов и лиц</w:t>
      </w:r>
      <w:r w:rsidR="00882A38" w:rsidRPr="00882A38">
        <w:rPr>
          <w:rFonts w:ascii="Times New Roman" w:hAnsi="Times New Roman" w:cs="Times New Roman"/>
          <w:color w:val="000000"/>
          <w:sz w:val="28"/>
          <w:szCs w:val="28"/>
        </w:rPr>
        <w:br/>
        <w:t>с ограниченными возможностями здоровья, для освоения образовате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DBF" w:rsidRDefault="00263DBF" w:rsidP="00787B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C1C4D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. П</w:t>
      </w:r>
      <w:r w:rsidRPr="00263DBF">
        <w:rPr>
          <w:rFonts w:ascii="Times New Roman" w:hAnsi="Times New Roman" w:cs="Times New Roman"/>
          <w:color w:val="000000"/>
          <w:sz w:val="28"/>
          <w:szCs w:val="28"/>
        </w:rPr>
        <w:t>овышение доступност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DBF" w:rsidRDefault="00263DBF" w:rsidP="00787B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C1C4D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. П</w:t>
      </w:r>
      <w:r w:rsidRPr="00263DBF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эффективности самостояте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263DBF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 автоматизированного (частично автоматизированного) контроля за ее вы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55" w:rsidRPr="004840D0" w:rsidRDefault="004840D0" w:rsidP="00027CDC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840D0">
        <w:rPr>
          <w:rFonts w:ascii="Times New Roman" w:hAnsi="Times New Roman" w:cs="Times New Roman"/>
          <w:sz w:val="28"/>
          <w:szCs w:val="28"/>
        </w:rPr>
        <w:t xml:space="preserve">4. Функции </w:t>
      </w:r>
      <w:r w:rsidR="00871276">
        <w:rPr>
          <w:rFonts w:ascii="Times New Roman" w:hAnsi="Times New Roman" w:cs="Times New Roman"/>
          <w:sz w:val="28"/>
          <w:szCs w:val="28"/>
        </w:rPr>
        <w:t>Отдела</w:t>
      </w:r>
    </w:p>
    <w:p w:rsidR="00263DBF" w:rsidRDefault="00263DBF" w:rsidP="00263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 Создание</w:t>
      </w:r>
      <w:r w:rsidRPr="00263DBF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3DBF">
        <w:rPr>
          <w:rFonts w:ascii="Times New Roman" w:hAnsi="Times New Roman" w:cs="Times New Roman"/>
          <w:color w:val="000000"/>
          <w:sz w:val="28"/>
          <w:szCs w:val="28"/>
        </w:rPr>
        <w:t xml:space="preserve"> на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3DB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учебных к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DBF">
        <w:rPr>
          <w:rFonts w:ascii="Times New Roman" w:hAnsi="Times New Roman" w:cs="Times New Roman"/>
          <w:color w:val="000000"/>
          <w:sz w:val="28"/>
          <w:szCs w:val="28"/>
        </w:rPr>
        <w:t>для реализации образовательных программ с использованием</w:t>
      </w:r>
      <w:r w:rsidRPr="00263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A45563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021935">
        <w:rPr>
          <w:rFonts w:ascii="Times New Roman" w:hAnsi="Times New Roman" w:cs="Times New Roman"/>
          <w:sz w:val="28"/>
          <w:szCs w:val="28"/>
        </w:rPr>
        <w:t>:</w:t>
      </w:r>
    </w:p>
    <w:p w:rsidR="00021935" w:rsidRDefault="00021935" w:rsidP="00263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21935">
        <w:rPr>
          <w:rFonts w:ascii="Times New Roman" w:hAnsi="Times New Roman" w:cs="Times New Roman"/>
          <w:color w:val="000000"/>
          <w:sz w:val="28"/>
          <w:szCs w:val="28"/>
        </w:rPr>
        <w:t>инструкции для преподавателей и обучающихся по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информационно-образовательной среде;</w:t>
      </w:r>
    </w:p>
    <w:p w:rsidR="00021935" w:rsidRDefault="00021935" w:rsidP="00263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021935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по прохождению курса, содержащие подроб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935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рациональных приемов самостоятельной работы </w:t>
      </w:r>
      <w:r w:rsidR="00B311E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21935">
        <w:rPr>
          <w:rFonts w:ascii="Times New Roman" w:hAnsi="Times New Roman" w:cs="Times New Roman"/>
          <w:color w:val="000000"/>
          <w:sz w:val="28"/>
          <w:szCs w:val="28"/>
        </w:rPr>
        <w:t xml:space="preserve"> и ее самоконтроля, критериев правильности решений, рекомендации по эффективному использованию консультаций, контролю усвоения теоретического материала и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935">
        <w:rPr>
          <w:rFonts w:ascii="Times New Roman" w:hAnsi="Times New Roman" w:cs="Times New Roman"/>
          <w:color w:val="000000"/>
          <w:sz w:val="28"/>
          <w:szCs w:val="28"/>
        </w:rPr>
        <w:t>практических занятий</w:t>
      </w:r>
      <w:r w:rsidR="006A1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276" w:rsidRDefault="00871276" w:rsidP="008712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D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О</w:t>
      </w:r>
      <w:r w:rsidRPr="00871276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871276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127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276">
        <w:rPr>
          <w:rFonts w:ascii="Times New Roman" w:hAnsi="Times New Roman" w:cs="Times New Roman"/>
          <w:sz w:val="28"/>
          <w:szCs w:val="28"/>
        </w:rPr>
        <w:t xml:space="preserve"> обучающимся, в том числе в форме индивидуальных консультаций, оказываемых дистанционно с использованием информационных и телекоммуникационны</w:t>
      </w:r>
      <w:r>
        <w:rPr>
          <w:rFonts w:ascii="Times New Roman" w:hAnsi="Times New Roman" w:cs="Times New Roman"/>
          <w:sz w:val="28"/>
          <w:szCs w:val="28"/>
        </w:rPr>
        <w:t>х технологий.</w:t>
      </w:r>
    </w:p>
    <w:p w:rsidR="00334EAC" w:rsidRDefault="006A1252" w:rsidP="00780F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52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обеспечение электронного обучения основано на</w:t>
      </w:r>
      <w:r w:rsidRPr="006A1252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и отдельных элементов или блоков электронных образовательных</w:t>
      </w:r>
      <w:r w:rsidRPr="006A1252">
        <w:rPr>
          <w:rFonts w:ascii="Times New Roman" w:hAnsi="Times New Roman" w:cs="Times New Roman"/>
          <w:color w:val="000000"/>
          <w:sz w:val="28"/>
          <w:szCs w:val="28"/>
        </w:rPr>
        <w:br/>
        <w:t>ресурсов, сгруппированных в соответствии с рабочей программой дисциплины</w:t>
      </w:r>
      <w:r w:rsidRPr="006A1252">
        <w:rPr>
          <w:rFonts w:ascii="Times New Roman" w:hAnsi="Times New Roman" w:cs="Times New Roman"/>
          <w:color w:val="000000"/>
          <w:sz w:val="28"/>
          <w:szCs w:val="28"/>
        </w:rPr>
        <w:br/>
        <w:t>и учебным планом.</w:t>
      </w:r>
      <w:r w:rsidR="00780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AC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е обучение </w:t>
      </w:r>
      <w:r w:rsidR="00334EAC" w:rsidRPr="00334EAC">
        <w:rPr>
          <w:rFonts w:ascii="Times New Roman" w:hAnsi="Times New Roman" w:cs="Times New Roman"/>
          <w:color w:val="000000"/>
          <w:sz w:val="28"/>
          <w:szCs w:val="28"/>
        </w:rPr>
        <w:t>должн</w:t>
      </w:r>
      <w:r w:rsidR="00334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34EAC" w:rsidRPr="00334EA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соответствии с программой дисциплины</w:t>
      </w:r>
      <w:r w:rsidR="00334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AC" w:rsidRPr="00334EAC">
        <w:rPr>
          <w:rFonts w:ascii="Times New Roman" w:hAnsi="Times New Roman" w:cs="Times New Roman"/>
          <w:color w:val="000000"/>
          <w:sz w:val="28"/>
          <w:szCs w:val="28"/>
        </w:rPr>
        <w:t>организацию самостоятельной работы обучающегося, включая организацию</w:t>
      </w:r>
      <w:r w:rsidR="00334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AC" w:rsidRPr="00334EAC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, контроль знаний обучающегося (самоконтроль, текущий</w:t>
      </w:r>
      <w:r w:rsidR="00334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AC" w:rsidRPr="00334EAC">
        <w:rPr>
          <w:rFonts w:ascii="Times New Roman" w:hAnsi="Times New Roman" w:cs="Times New Roman"/>
          <w:color w:val="000000"/>
          <w:sz w:val="28"/>
          <w:szCs w:val="28"/>
        </w:rPr>
        <w:t>контроль знаний и промежуточную аттестацию), тренинг путем предоставления</w:t>
      </w:r>
      <w:r w:rsidR="00334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AC" w:rsidRPr="00334EAC">
        <w:rPr>
          <w:rFonts w:ascii="Times New Roman" w:hAnsi="Times New Roman" w:cs="Times New Roman"/>
          <w:color w:val="000000"/>
          <w:sz w:val="28"/>
          <w:szCs w:val="28"/>
        </w:rPr>
        <w:t>обучающемуся необходимых учебных материалов, специально разработанных (методически и дидактически проработанных)</w:t>
      </w:r>
      <w:r w:rsidR="00334E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F59" w:rsidRDefault="00324196" w:rsidP="008712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C56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C567F" w:rsidRPr="005C567F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 w:rsidR="005C56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567F" w:rsidRPr="005C567F">
        <w:rPr>
          <w:rFonts w:ascii="Times New Roman" w:hAnsi="Times New Roman" w:cs="Times New Roman"/>
          <w:color w:val="000000"/>
          <w:sz w:val="28"/>
          <w:szCs w:val="28"/>
        </w:rPr>
        <w:t xml:space="preserve"> и накоплени</w:t>
      </w:r>
      <w:r w:rsidR="005C56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567F" w:rsidRPr="005C567F">
        <w:rPr>
          <w:rFonts w:ascii="Times New Roman" w:hAnsi="Times New Roman" w:cs="Times New Roman"/>
          <w:color w:val="000000"/>
          <w:sz w:val="28"/>
          <w:szCs w:val="28"/>
        </w:rPr>
        <w:t xml:space="preserve"> фонда оценочных средств в электронном формате</w:t>
      </w:r>
      <w:r w:rsidR="005C56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0F59" w:rsidRPr="00780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BF" w:rsidRDefault="00780F59" w:rsidP="008712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У</w:t>
      </w:r>
      <w:r w:rsidRPr="00324196">
        <w:rPr>
          <w:rFonts w:ascii="Times New Roman" w:hAnsi="Times New Roman" w:cs="Times New Roman"/>
          <w:sz w:val="28"/>
          <w:szCs w:val="28"/>
        </w:rPr>
        <w:t>чет и хранение результа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67F" w:rsidRDefault="005C567F" w:rsidP="006D27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81F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A5A8E">
        <w:rPr>
          <w:rFonts w:ascii="Times New Roman" w:hAnsi="Times New Roman" w:cs="Times New Roman"/>
          <w:color w:val="000000"/>
          <w:sz w:val="28"/>
          <w:szCs w:val="28"/>
        </w:rPr>
        <w:t>Внедрение</w:t>
      </w:r>
      <w:r w:rsidRPr="005C5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94E" w:rsidRPr="00D6194E">
        <w:rPr>
          <w:rFonts w:ascii="Times New Roman" w:hAnsi="Times New Roman" w:cs="Times New Roman"/>
          <w:color w:val="000000"/>
          <w:sz w:val="28"/>
          <w:szCs w:val="28"/>
        </w:rPr>
        <w:t>процедур удаленного тестирования</w:t>
      </w:r>
      <w:r w:rsidR="00D6194E" w:rsidRPr="00D6194E">
        <w:rPr>
          <w:rFonts w:ascii="Times New Roman" w:hAnsi="Times New Roman" w:cs="Times New Roman"/>
          <w:sz w:val="24"/>
          <w:szCs w:val="24"/>
        </w:rPr>
        <w:t xml:space="preserve"> </w:t>
      </w:r>
      <w:r w:rsidR="005A5A8E">
        <w:rPr>
          <w:rFonts w:ascii="Times New Roman" w:hAnsi="Times New Roman" w:cs="Times New Roman"/>
          <w:color w:val="000000"/>
          <w:sz w:val="28"/>
          <w:szCs w:val="28"/>
        </w:rPr>
        <w:t>в образовательный процесс.</w:t>
      </w:r>
    </w:p>
    <w:p w:rsidR="006917AD" w:rsidRPr="00146735" w:rsidRDefault="006917AD" w:rsidP="00027CDC">
      <w:pPr>
        <w:spacing w:before="12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1467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146735">
        <w:rPr>
          <w:bCs/>
          <w:sz w:val="28"/>
          <w:szCs w:val="28"/>
        </w:rPr>
        <w:t xml:space="preserve">Взаимодействие </w:t>
      </w:r>
      <w:r w:rsidR="0033763F">
        <w:rPr>
          <w:bCs/>
          <w:sz w:val="28"/>
          <w:szCs w:val="28"/>
        </w:rPr>
        <w:t>Отдела</w:t>
      </w:r>
    </w:p>
    <w:p w:rsidR="006917AD" w:rsidRDefault="006917AD" w:rsidP="00691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6735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146735">
        <w:rPr>
          <w:sz w:val="28"/>
          <w:szCs w:val="28"/>
        </w:rPr>
        <w:t xml:space="preserve">Со всеми подразделениями </w:t>
      </w:r>
      <w:r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 xml:space="preserve"> по вопросам:</w:t>
      </w:r>
    </w:p>
    <w:p w:rsidR="006917AD" w:rsidRDefault="006917AD" w:rsidP="00691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ебно-методического обеспечения деятельности Академии;</w:t>
      </w:r>
    </w:p>
    <w:p w:rsidR="006917AD" w:rsidRDefault="00F83680" w:rsidP="00691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менения </w:t>
      </w:r>
      <w:r w:rsidR="002A17F5">
        <w:rPr>
          <w:sz w:val="28"/>
          <w:szCs w:val="28"/>
        </w:rPr>
        <w:t>дистанционных технологий, электронных средств обучения</w:t>
      </w:r>
      <w:r>
        <w:rPr>
          <w:sz w:val="28"/>
          <w:szCs w:val="28"/>
        </w:rPr>
        <w:t>.</w:t>
      </w:r>
    </w:p>
    <w:p w:rsidR="00AB3AEC" w:rsidRDefault="008701D6" w:rsidP="00AB3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С обуч</w:t>
      </w:r>
      <w:r w:rsidR="00AB3AEC">
        <w:rPr>
          <w:sz w:val="28"/>
          <w:szCs w:val="28"/>
        </w:rPr>
        <w:t xml:space="preserve">ающимися в Академии по вопросам </w:t>
      </w:r>
      <w:r>
        <w:rPr>
          <w:sz w:val="28"/>
          <w:szCs w:val="28"/>
        </w:rPr>
        <w:t>дистанционного обучения</w:t>
      </w:r>
      <w:r w:rsidR="00AB3AEC">
        <w:rPr>
          <w:sz w:val="28"/>
          <w:szCs w:val="28"/>
        </w:rPr>
        <w:t xml:space="preserve">, по телефону и электронной почте. </w:t>
      </w:r>
      <w:r w:rsidR="00AB3AEC" w:rsidRPr="00AB3AEC">
        <w:rPr>
          <w:color w:val="000000"/>
          <w:sz w:val="28"/>
          <w:szCs w:val="28"/>
        </w:rPr>
        <w:t>При электронном обучении с применением дистанционных образовательных</w:t>
      </w:r>
      <w:r w:rsidR="00AB3AEC">
        <w:rPr>
          <w:color w:val="000000"/>
          <w:sz w:val="28"/>
          <w:szCs w:val="28"/>
        </w:rPr>
        <w:t xml:space="preserve"> </w:t>
      </w:r>
      <w:r w:rsidR="00AB3AEC" w:rsidRPr="00AB3AEC">
        <w:rPr>
          <w:color w:val="000000"/>
          <w:sz w:val="28"/>
          <w:szCs w:val="28"/>
        </w:rPr>
        <w:t xml:space="preserve">технологий </w:t>
      </w:r>
      <w:r w:rsidR="00AB3AEC">
        <w:rPr>
          <w:color w:val="000000"/>
          <w:sz w:val="28"/>
          <w:szCs w:val="28"/>
        </w:rPr>
        <w:t>Академия</w:t>
      </w:r>
      <w:r w:rsidR="00AB3AEC" w:rsidRPr="00AB3AEC">
        <w:rPr>
          <w:color w:val="000000"/>
          <w:sz w:val="28"/>
          <w:szCs w:val="28"/>
        </w:rPr>
        <w:t xml:space="preserve"> обеспечивает каждому обучающемуся возможность доступа к средствам электронного обучения и основному информационному ресурсу</w:t>
      </w:r>
      <w:r w:rsidR="00AB3AEC">
        <w:rPr>
          <w:color w:val="000000"/>
          <w:sz w:val="28"/>
          <w:szCs w:val="28"/>
        </w:rPr>
        <w:t xml:space="preserve"> </w:t>
      </w:r>
      <w:r w:rsidR="00AB3AEC" w:rsidRPr="00AB3AEC">
        <w:rPr>
          <w:color w:val="000000"/>
          <w:sz w:val="28"/>
          <w:szCs w:val="28"/>
        </w:rPr>
        <w:t>в объеме часов учебного плана, необходимых для освоения соответствующей образовательной программы или ее части. С целью обеспечения доступа обучающихся</w:t>
      </w:r>
      <w:r w:rsidR="00AB3AEC">
        <w:rPr>
          <w:color w:val="000000"/>
          <w:sz w:val="28"/>
          <w:szCs w:val="28"/>
        </w:rPr>
        <w:t xml:space="preserve"> </w:t>
      </w:r>
      <w:r w:rsidR="00AB3AEC" w:rsidRPr="00AB3AEC">
        <w:rPr>
          <w:color w:val="000000"/>
          <w:sz w:val="28"/>
          <w:szCs w:val="28"/>
        </w:rPr>
        <w:t xml:space="preserve">к контентному обеспечению электронного обучения в </w:t>
      </w:r>
      <w:r w:rsidR="00AB3AEC">
        <w:rPr>
          <w:color w:val="000000"/>
          <w:sz w:val="28"/>
          <w:szCs w:val="28"/>
        </w:rPr>
        <w:t>Академии</w:t>
      </w:r>
      <w:r w:rsidR="00AB3AEC" w:rsidRPr="00AB3AEC">
        <w:rPr>
          <w:color w:val="000000"/>
          <w:sz w:val="28"/>
          <w:szCs w:val="28"/>
        </w:rPr>
        <w:t xml:space="preserve"> используются</w:t>
      </w:r>
      <w:r w:rsidR="00AB3AEC">
        <w:rPr>
          <w:color w:val="000000"/>
          <w:sz w:val="28"/>
          <w:szCs w:val="28"/>
        </w:rPr>
        <w:t xml:space="preserve"> </w:t>
      </w:r>
      <w:r w:rsidR="00AB3AEC" w:rsidRPr="00AB3AEC">
        <w:rPr>
          <w:color w:val="000000"/>
          <w:sz w:val="28"/>
          <w:szCs w:val="28"/>
        </w:rPr>
        <w:t>средства телекоммуникаций.</w:t>
      </w:r>
    </w:p>
    <w:p w:rsidR="0080212F" w:rsidRPr="002E25F6" w:rsidRDefault="002E25F6" w:rsidP="00027CDC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E25F6">
        <w:rPr>
          <w:rFonts w:ascii="Times New Roman" w:hAnsi="Times New Roman" w:cs="Times New Roman"/>
          <w:sz w:val="28"/>
          <w:szCs w:val="28"/>
        </w:rPr>
        <w:t xml:space="preserve">6. Права </w:t>
      </w:r>
      <w:r w:rsidR="00780F59">
        <w:rPr>
          <w:rFonts w:ascii="Times New Roman" w:hAnsi="Times New Roman" w:cs="Times New Roman"/>
          <w:sz w:val="28"/>
          <w:szCs w:val="28"/>
        </w:rPr>
        <w:t>работников Отдела</w:t>
      </w:r>
      <w:r w:rsidR="004A3CB1">
        <w:rPr>
          <w:rFonts w:ascii="Times New Roman" w:hAnsi="Times New Roman" w:cs="Times New Roman"/>
          <w:sz w:val="28"/>
          <w:szCs w:val="28"/>
        </w:rPr>
        <w:t>.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>
        <w:rPr>
          <w:rStyle w:val="af"/>
          <w:b w:val="0"/>
          <w:sz w:val="28"/>
          <w:szCs w:val="28"/>
        </w:rPr>
        <w:t>.</w:t>
      </w:r>
      <w:r w:rsidR="00780F59">
        <w:rPr>
          <w:rStyle w:val="af"/>
          <w:b w:val="0"/>
          <w:sz w:val="28"/>
          <w:szCs w:val="28"/>
        </w:rPr>
        <w:t>1</w:t>
      </w:r>
      <w:r w:rsidR="009F3AD2">
        <w:rPr>
          <w:rStyle w:val="af"/>
          <w:b w:val="0"/>
          <w:sz w:val="28"/>
          <w:szCs w:val="28"/>
        </w:rPr>
        <w:t>. </w:t>
      </w:r>
      <w:r w:rsidR="009F3AD2" w:rsidRPr="00C815EE">
        <w:rPr>
          <w:rStyle w:val="af"/>
          <w:b w:val="0"/>
          <w:sz w:val="28"/>
          <w:szCs w:val="28"/>
        </w:rPr>
        <w:t>На предоставление работы, о</w:t>
      </w:r>
      <w:r w:rsidR="009F3AD2">
        <w:rPr>
          <w:rStyle w:val="af"/>
          <w:b w:val="0"/>
          <w:sz w:val="28"/>
          <w:szCs w:val="28"/>
        </w:rPr>
        <w:t>бусловленной трудовым договором.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>
        <w:rPr>
          <w:rStyle w:val="af"/>
          <w:b w:val="0"/>
          <w:sz w:val="28"/>
          <w:szCs w:val="28"/>
        </w:rPr>
        <w:t>.</w:t>
      </w:r>
      <w:r w:rsidR="00780F59">
        <w:rPr>
          <w:rStyle w:val="af"/>
          <w:b w:val="0"/>
          <w:sz w:val="28"/>
          <w:szCs w:val="28"/>
        </w:rPr>
        <w:t>2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9F3AD2"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На предоставление рабочего места, соответствующего </w:t>
      </w:r>
      <w:r w:rsidR="009F3AD2">
        <w:rPr>
          <w:rStyle w:val="af"/>
          <w:b w:val="0"/>
          <w:sz w:val="28"/>
          <w:szCs w:val="28"/>
        </w:rPr>
        <w:t>требованиям охраны труда, трудовому законодательству</w:t>
      </w:r>
      <w:r w:rsidR="009F3AD2" w:rsidRPr="00C815EE">
        <w:rPr>
          <w:rStyle w:val="af"/>
          <w:b w:val="0"/>
          <w:sz w:val="28"/>
          <w:szCs w:val="28"/>
        </w:rPr>
        <w:t xml:space="preserve">. 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780F59">
        <w:rPr>
          <w:rStyle w:val="af"/>
          <w:b w:val="0"/>
          <w:sz w:val="28"/>
          <w:szCs w:val="28"/>
        </w:rPr>
        <w:t>3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9F3AD2"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Запрашивать и получать в установленном порядке необходимые материалы от руководителей структурных подразделений </w:t>
      </w:r>
      <w:r w:rsidR="009F3AD2">
        <w:rPr>
          <w:rStyle w:val="af"/>
          <w:b w:val="0"/>
          <w:sz w:val="28"/>
          <w:szCs w:val="28"/>
        </w:rPr>
        <w:t>Академии</w:t>
      </w:r>
      <w:r w:rsidR="009F3AD2" w:rsidRPr="00C815EE">
        <w:rPr>
          <w:rStyle w:val="af"/>
          <w:b w:val="0"/>
          <w:sz w:val="28"/>
          <w:szCs w:val="28"/>
        </w:rPr>
        <w:t xml:space="preserve"> статистические и оперативные данные, отчётные и справочные материалы, относящиеся к деятельности </w:t>
      </w:r>
      <w:r w:rsidR="00780F59">
        <w:rPr>
          <w:rStyle w:val="af"/>
          <w:b w:val="0"/>
          <w:sz w:val="28"/>
          <w:szCs w:val="28"/>
        </w:rPr>
        <w:t>Отдела</w:t>
      </w:r>
      <w:r w:rsidR="009F3AD2" w:rsidRPr="00C815EE">
        <w:rPr>
          <w:rStyle w:val="af"/>
          <w:b w:val="0"/>
          <w:sz w:val="28"/>
          <w:szCs w:val="28"/>
        </w:rPr>
        <w:t xml:space="preserve">, необходимые для исполнения своих должностных обязанностей. 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780F59">
        <w:rPr>
          <w:rStyle w:val="af"/>
          <w:b w:val="0"/>
          <w:sz w:val="28"/>
          <w:szCs w:val="28"/>
        </w:rPr>
        <w:t>4</w:t>
      </w:r>
      <w:r w:rsidR="009F3AD2" w:rsidRPr="00C815EE">
        <w:rPr>
          <w:rStyle w:val="af"/>
          <w:b w:val="0"/>
          <w:sz w:val="28"/>
          <w:szCs w:val="28"/>
        </w:rPr>
        <w:t>.</w:t>
      </w:r>
      <w:r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>Участвовать в обсуждении вопросов, касающихся исполняемых им</w:t>
      </w:r>
      <w:r w:rsidR="009F3AD2">
        <w:rPr>
          <w:rStyle w:val="af"/>
          <w:b w:val="0"/>
          <w:sz w:val="28"/>
          <w:szCs w:val="28"/>
        </w:rPr>
        <w:t>и</w:t>
      </w:r>
      <w:r w:rsidR="009F3AD2" w:rsidRPr="00C815EE">
        <w:rPr>
          <w:rStyle w:val="af"/>
          <w:b w:val="0"/>
          <w:sz w:val="28"/>
          <w:szCs w:val="28"/>
        </w:rPr>
        <w:t xml:space="preserve"> должностных обязанностей. 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780F59">
        <w:rPr>
          <w:rStyle w:val="af"/>
          <w:b w:val="0"/>
          <w:sz w:val="28"/>
          <w:szCs w:val="28"/>
        </w:rPr>
        <w:t>5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914F43"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Пользоваться в установленном порядке информационными банками и базами данных </w:t>
      </w:r>
      <w:r w:rsidR="009F3AD2">
        <w:rPr>
          <w:rStyle w:val="af"/>
          <w:b w:val="0"/>
          <w:sz w:val="28"/>
          <w:szCs w:val="28"/>
        </w:rPr>
        <w:t>Академии</w:t>
      </w:r>
      <w:r w:rsidR="009F3AD2" w:rsidRPr="00C815EE">
        <w:rPr>
          <w:rStyle w:val="af"/>
          <w:b w:val="0"/>
          <w:sz w:val="28"/>
          <w:szCs w:val="28"/>
        </w:rPr>
        <w:t xml:space="preserve">. </w:t>
      </w:r>
    </w:p>
    <w:p w:rsidR="009F3AD2" w:rsidRPr="00146735" w:rsidRDefault="00A42485" w:rsidP="00027CDC">
      <w:pPr>
        <w:pStyle w:val="ad"/>
        <w:spacing w:before="120" w:beforeAutospacing="0" w:after="120" w:afterAutospacing="0"/>
        <w:jc w:val="center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7</w:t>
      </w:r>
      <w:r w:rsidR="009F3AD2" w:rsidRPr="00146735">
        <w:rPr>
          <w:rStyle w:val="af"/>
          <w:b w:val="0"/>
          <w:sz w:val="28"/>
          <w:szCs w:val="28"/>
        </w:rPr>
        <w:t xml:space="preserve">. Ответственность </w:t>
      </w:r>
      <w:r>
        <w:rPr>
          <w:rStyle w:val="af"/>
          <w:b w:val="0"/>
          <w:sz w:val="28"/>
          <w:szCs w:val="28"/>
        </w:rPr>
        <w:t>р</w:t>
      </w:r>
      <w:r w:rsidR="00301845">
        <w:rPr>
          <w:rStyle w:val="af"/>
          <w:b w:val="0"/>
          <w:sz w:val="28"/>
          <w:szCs w:val="28"/>
        </w:rPr>
        <w:t>а</w:t>
      </w:r>
      <w:r>
        <w:rPr>
          <w:rStyle w:val="af"/>
          <w:b w:val="0"/>
          <w:sz w:val="28"/>
          <w:szCs w:val="28"/>
        </w:rPr>
        <w:t>ботников</w:t>
      </w:r>
      <w:r w:rsidR="009F3AD2" w:rsidRPr="00146735">
        <w:rPr>
          <w:rStyle w:val="af"/>
          <w:b w:val="0"/>
          <w:sz w:val="28"/>
          <w:szCs w:val="28"/>
        </w:rPr>
        <w:t xml:space="preserve"> </w:t>
      </w:r>
      <w:r w:rsidR="00092ED9">
        <w:rPr>
          <w:rStyle w:val="af"/>
          <w:b w:val="0"/>
          <w:sz w:val="28"/>
          <w:szCs w:val="28"/>
        </w:rPr>
        <w:t>Отдела</w:t>
      </w:r>
    </w:p>
    <w:p w:rsidR="009F3AD2" w:rsidRDefault="007A658C" w:rsidP="009F3AD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3AD2" w:rsidRPr="00146735">
        <w:rPr>
          <w:sz w:val="28"/>
          <w:szCs w:val="28"/>
        </w:rPr>
        <w:t xml:space="preserve">.1 Ответственность работников </w:t>
      </w:r>
      <w:r w:rsidR="00092ED9">
        <w:rPr>
          <w:sz w:val="28"/>
          <w:szCs w:val="28"/>
        </w:rPr>
        <w:t>Отдела</w:t>
      </w:r>
      <w:r w:rsidR="009F3AD2" w:rsidRPr="00146735">
        <w:rPr>
          <w:sz w:val="28"/>
          <w:szCs w:val="28"/>
        </w:rPr>
        <w:t xml:space="preserve"> устанавливается должностными инструкциями</w:t>
      </w:r>
      <w:r w:rsidR="009F3AD2">
        <w:rPr>
          <w:sz w:val="28"/>
          <w:szCs w:val="28"/>
        </w:rPr>
        <w:t xml:space="preserve"> и трудовым законодательством Российской Федерации</w:t>
      </w:r>
      <w:r w:rsidR="009F3AD2" w:rsidRPr="00146735">
        <w:rPr>
          <w:sz w:val="28"/>
          <w:szCs w:val="28"/>
        </w:rPr>
        <w:t>.</w:t>
      </w:r>
    </w:p>
    <w:p w:rsidR="00DF3931" w:rsidRDefault="00DF3931" w:rsidP="00DF3931">
      <w:pPr>
        <w:contextualSpacing/>
        <w:jc w:val="center"/>
      </w:pPr>
    </w:p>
    <w:p w:rsidR="00DF3931" w:rsidRPr="00645DA1" w:rsidRDefault="00DF3931" w:rsidP="00DF3931">
      <w:pPr>
        <w:contextualSpacing/>
        <w:jc w:val="center"/>
      </w:pPr>
      <w:r w:rsidRPr="00645DA1">
        <w:t>*</w:t>
      </w:r>
      <w:r w:rsidRPr="00645DA1">
        <w:tab/>
        <w:t>*</w:t>
      </w:r>
      <w:r w:rsidRPr="00645DA1">
        <w:tab/>
        <w:t>*</w:t>
      </w:r>
    </w:p>
    <w:sectPr w:rsidR="00DF3931" w:rsidRPr="00645DA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C27" w:rsidRDefault="00175C27" w:rsidP="00104371">
      <w:r>
        <w:separator/>
      </w:r>
    </w:p>
  </w:endnote>
  <w:endnote w:type="continuationSeparator" w:id="0">
    <w:p w:rsidR="00175C27" w:rsidRDefault="00175C27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175C27" w:rsidRDefault="009842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C27" w:rsidRDefault="00175C27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C27" w:rsidRDefault="00175C27" w:rsidP="00104371">
      <w:r>
        <w:separator/>
      </w:r>
    </w:p>
  </w:footnote>
  <w:footnote w:type="continuationSeparator" w:id="0">
    <w:p w:rsidR="00175C27" w:rsidRDefault="00175C27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C27" w:rsidRPr="0095331D" w:rsidRDefault="00175C27" w:rsidP="0095331D">
    <w:pPr>
      <w:pStyle w:val="Style7"/>
      <w:ind w:firstLine="720"/>
      <w:contextualSpacing/>
      <w:jc w:val="right"/>
      <w:rPr>
        <w:bCs/>
        <w:color w:val="252525"/>
        <w:kern w:val="36"/>
      </w:rPr>
    </w:pPr>
    <w:r w:rsidRPr="00F917D2">
      <w:t xml:space="preserve">Положение </w:t>
    </w:r>
    <w:r w:rsidRPr="0095331D">
      <w:rPr>
        <w:bCs/>
        <w:color w:val="252525"/>
        <w:kern w:val="36"/>
      </w:rPr>
      <w:t xml:space="preserve">об отделе по сопровождению </w:t>
    </w:r>
  </w:p>
  <w:p w:rsidR="00175C27" w:rsidRDefault="00587593" w:rsidP="0095331D">
    <w:pPr>
      <w:pStyle w:val="Style7"/>
      <w:widowControl/>
      <w:spacing w:line="240" w:lineRule="auto"/>
      <w:ind w:firstLine="720"/>
      <w:contextualSpacing/>
      <w:jc w:val="right"/>
      <w:rPr>
        <w:bCs/>
        <w:color w:val="252525"/>
        <w:kern w:val="36"/>
      </w:rPr>
    </w:pPr>
    <w:r>
      <w:rPr>
        <w:bCs/>
        <w:color w:val="252525"/>
        <w:kern w:val="36"/>
      </w:rPr>
      <w:t xml:space="preserve">электронной </w:t>
    </w:r>
    <w:r w:rsidR="00175C27" w:rsidRPr="0095331D">
      <w:rPr>
        <w:bCs/>
        <w:color w:val="252525"/>
        <w:kern w:val="36"/>
      </w:rPr>
      <w:t>информационно-образовательной сред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414C11"/>
    <w:multiLevelType w:val="hybridMultilevel"/>
    <w:tmpl w:val="C4C68158"/>
    <w:lvl w:ilvl="0" w:tplc="41FCD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26"/>
  </w:num>
  <w:num w:numId="26">
    <w:abstractNumId w:val="33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17A5"/>
    <w:rsid w:val="000025B3"/>
    <w:rsid w:val="00007022"/>
    <w:rsid w:val="000118BC"/>
    <w:rsid w:val="0001200A"/>
    <w:rsid w:val="00021935"/>
    <w:rsid w:val="00022B90"/>
    <w:rsid w:val="000238EB"/>
    <w:rsid w:val="00027CDC"/>
    <w:rsid w:val="0003173D"/>
    <w:rsid w:val="00037C16"/>
    <w:rsid w:val="000426C7"/>
    <w:rsid w:val="000468F7"/>
    <w:rsid w:val="00047E08"/>
    <w:rsid w:val="00057B3C"/>
    <w:rsid w:val="00061A1F"/>
    <w:rsid w:val="000868FE"/>
    <w:rsid w:val="00090ADC"/>
    <w:rsid w:val="00092ED9"/>
    <w:rsid w:val="000A074E"/>
    <w:rsid w:val="000B596B"/>
    <w:rsid w:val="000E2CEA"/>
    <w:rsid w:val="000E4B91"/>
    <w:rsid w:val="000E6D3C"/>
    <w:rsid w:val="000E6EEC"/>
    <w:rsid w:val="00104371"/>
    <w:rsid w:val="00107C43"/>
    <w:rsid w:val="001226CF"/>
    <w:rsid w:val="0012422A"/>
    <w:rsid w:val="00125C80"/>
    <w:rsid w:val="00127751"/>
    <w:rsid w:val="00132552"/>
    <w:rsid w:val="00132BC4"/>
    <w:rsid w:val="0013352F"/>
    <w:rsid w:val="00134A47"/>
    <w:rsid w:val="00145A47"/>
    <w:rsid w:val="001709EE"/>
    <w:rsid w:val="00171E99"/>
    <w:rsid w:val="001727F5"/>
    <w:rsid w:val="00175C27"/>
    <w:rsid w:val="001768BC"/>
    <w:rsid w:val="00177AE6"/>
    <w:rsid w:val="001834A0"/>
    <w:rsid w:val="00192252"/>
    <w:rsid w:val="00195BE8"/>
    <w:rsid w:val="001A029C"/>
    <w:rsid w:val="001B3B67"/>
    <w:rsid w:val="001C194D"/>
    <w:rsid w:val="001C1A18"/>
    <w:rsid w:val="001D7962"/>
    <w:rsid w:val="001E375C"/>
    <w:rsid w:val="001F3048"/>
    <w:rsid w:val="001F373D"/>
    <w:rsid w:val="002017EB"/>
    <w:rsid w:val="002116B0"/>
    <w:rsid w:val="0021390A"/>
    <w:rsid w:val="00221007"/>
    <w:rsid w:val="002245A8"/>
    <w:rsid w:val="00227B28"/>
    <w:rsid w:val="00232B08"/>
    <w:rsid w:val="00233966"/>
    <w:rsid w:val="00240DF7"/>
    <w:rsid w:val="0024199C"/>
    <w:rsid w:val="00261705"/>
    <w:rsid w:val="00263DBF"/>
    <w:rsid w:val="0026797E"/>
    <w:rsid w:val="00271251"/>
    <w:rsid w:val="00271370"/>
    <w:rsid w:val="00277AB7"/>
    <w:rsid w:val="002815C4"/>
    <w:rsid w:val="002847B4"/>
    <w:rsid w:val="00292B61"/>
    <w:rsid w:val="002A17F5"/>
    <w:rsid w:val="002A49FE"/>
    <w:rsid w:val="002B03D0"/>
    <w:rsid w:val="002B327A"/>
    <w:rsid w:val="002B4AD8"/>
    <w:rsid w:val="002C30CB"/>
    <w:rsid w:val="002E07B7"/>
    <w:rsid w:val="002E25F6"/>
    <w:rsid w:val="002E2B8D"/>
    <w:rsid w:val="002F3408"/>
    <w:rsid w:val="002F5E19"/>
    <w:rsid w:val="002F6DA2"/>
    <w:rsid w:val="00300E6B"/>
    <w:rsid w:val="0030162C"/>
    <w:rsid w:val="00301845"/>
    <w:rsid w:val="0030417B"/>
    <w:rsid w:val="00312D6F"/>
    <w:rsid w:val="00322F4E"/>
    <w:rsid w:val="00324196"/>
    <w:rsid w:val="003334F1"/>
    <w:rsid w:val="00334EAC"/>
    <w:rsid w:val="00335F6B"/>
    <w:rsid w:val="0033763F"/>
    <w:rsid w:val="00352B21"/>
    <w:rsid w:val="00355AC6"/>
    <w:rsid w:val="00356992"/>
    <w:rsid w:val="00374677"/>
    <w:rsid w:val="00381382"/>
    <w:rsid w:val="0038329F"/>
    <w:rsid w:val="003843CA"/>
    <w:rsid w:val="003861EE"/>
    <w:rsid w:val="00392AC0"/>
    <w:rsid w:val="003971EE"/>
    <w:rsid w:val="003A45AB"/>
    <w:rsid w:val="003A46FF"/>
    <w:rsid w:val="003A5606"/>
    <w:rsid w:val="003A6A39"/>
    <w:rsid w:val="003B0D83"/>
    <w:rsid w:val="003E05AC"/>
    <w:rsid w:val="003E5B72"/>
    <w:rsid w:val="003E74FA"/>
    <w:rsid w:val="003F16C4"/>
    <w:rsid w:val="003F465E"/>
    <w:rsid w:val="00402EC8"/>
    <w:rsid w:val="0040572E"/>
    <w:rsid w:val="00414AAD"/>
    <w:rsid w:val="00426DCA"/>
    <w:rsid w:val="00431FC4"/>
    <w:rsid w:val="0043724E"/>
    <w:rsid w:val="004437A5"/>
    <w:rsid w:val="00455B25"/>
    <w:rsid w:val="004732CC"/>
    <w:rsid w:val="00473C9E"/>
    <w:rsid w:val="00473DCE"/>
    <w:rsid w:val="00483134"/>
    <w:rsid w:val="004840D0"/>
    <w:rsid w:val="00490380"/>
    <w:rsid w:val="0049096B"/>
    <w:rsid w:val="004A0FE2"/>
    <w:rsid w:val="004A18A1"/>
    <w:rsid w:val="004A3CB1"/>
    <w:rsid w:val="004B11B8"/>
    <w:rsid w:val="004B69DE"/>
    <w:rsid w:val="004B721E"/>
    <w:rsid w:val="004C1EEA"/>
    <w:rsid w:val="004C55D6"/>
    <w:rsid w:val="004C7ECB"/>
    <w:rsid w:val="004D00FC"/>
    <w:rsid w:val="004D12BE"/>
    <w:rsid w:val="004D77E7"/>
    <w:rsid w:val="004F4FA7"/>
    <w:rsid w:val="00504702"/>
    <w:rsid w:val="00504BE4"/>
    <w:rsid w:val="00513835"/>
    <w:rsid w:val="00517A1B"/>
    <w:rsid w:val="005242A5"/>
    <w:rsid w:val="005271E1"/>
    <w:rsid w:val="005325F5"/>
    <w:rsid w:val="005365F5"/>
    <w:rsid w:val="005438AE"/>
    <w:rsid w:val="00545A2F"/>
    <w:rsid w:val="0055018B"/>
    <w:rsid w:val="005826E1"/>
    <w:rsid w:val="00587593"/>
    <w:rsid w:val="00590F0F"/>
    <w:rsid w:val="0059226D"/>
    <w:rsid w:val="00596AC2"/>
    <w:rsid w:val="00597BCC"/>
    <w:rsid w:val="00597EFD"/>
    <w:rsid w:val="005A5A8E"/>
    <w:rsid w:val="005A686C"/>
    <w:rsid w:val="005B01C6"/>
    <w:rsid w:val="005B4A5B"/>
    <w:rsid w:val="005C0A5D"/>
    <w:rsid w:val="005C1C4D"/>
    <w:rsid w:val="005C567F"/>
    <w:rsid w:val="005C7D82"/>
    <w:rsid w:val="00611DBD"/>
    <w:rsid w:val="00612260"/>
    <w:rsid w:val="00614F79"/>
    <w:rsid w:val="0061660A"/>
    <w:rsid w:val="00617580"/>
    <w:rsid w:val="0064625F"/>
    <w:rsid w:val="00650693"/>
    <w:rsid w:val="0065080A"/>
    <w:rsid w:val="00650836"/>
    <w:rsid w:val="00650AC3"/>
    <w:rsid w:val="00650F9B"/>
    <w:rsid w:val="00654D5F"/>
    <w:rsid w:val="006816D0"/>
    <w:rsid w:val="00683EB8"/>
    <w:rsid w:val="00686B9B"/>
    <w:rsid w:val="00686F3E"/>
    <w:rsid w:val="006917AD"/>
    <w:rsid w:val="00695371"/>
    <w:rsid w:val="006A1252"/>
    <w:rsid w:val="006A272D"/>
    <w:rsid w:val="006B29B5"/>
    <w:rsid w:val="006B3BCF"/>
    <w:rsid w:val="006B555F"/>
    <w:rsid w:val="006C0999"/>
    <w:rsid w:val="006D16DA"/>
    <w:rsid w:val="006D2742"/>
    <w:rsid w:val="006D4DC4"/>
    <w:rsid w:val="006E3D83"/>
    <w:rsid w:val="006F1845"/>
    <w:rsid w:val="006F2628"/>
    <w:rsid w:val="006F4232"/>
    <w:rsid w:val="006F5BF5"/>
    <w:rsid w:val="006F61AD"/>
    <w:rsid w:val="0070082B"/>
    <w:rsid w:val="00720418"/>
    <w:rsid w:val="00730D51"/>
    <w:rsid w:val="007359CC"/>
    <w:rsid w:val="00742E5E"/>
    <w:rsid w:val="00746426"/>
    <w:rsid w:val="00757D45"/>
    <w:rsid w:val="00761617"/>
    <w:rsid w:val="007618DD"/>
    <w:rsid w:val="007653A1"/>
    <w:rsid w:val="00773923"/>
    <w:rsid w:val="00780D00"/>
    <w:rsid w:val="00780F59"/>
    <w:rsid w:val="00782838"/>
    <w:rsid w:val="00787BAA"/>
    <w:rsid w:val="00792548"/>
    <w:rsid w:val="007A4C9E"/>
    <w:rsid w:val="007A658C"/>
    <w:rsid w:val="007B7EE0"/>
    <w:rsid w:val="007C3CDB"/>
    <w:rsid w:val="007C5207"/>
    <w:rsid w:val="007D0C57"/>
    <w:rsid w:val="007E0452"/>
    <w:rsid w:val="007F068C"/>
    <w:rsid w:val="007F3114"/>
    <w:rsid w:val="007F5903"/>
    <w:rsid w:val="007F6279"/>
    <w:rsid w:val="0080212F"/>
    <w:rsid w:val="0083270A"/>
    <w:rsid w:val="0083439D"/>
    <w:rsid w:val="00834ADF"/>
    <w:rsid w:val="00864E78"/>
    <w:rsid w:val="0086620A"/>
    <w:rsid w:val="008701D6"/>
    <w:rsid w:val="00871276"/>
    <w:rsid w:val="00871FC8"/>
    <w:rsid w:val="00875123"/>
    <w:rsid w:val="008774B5"/>
    <w:rsid w:val="0088126F"/>
    <w:rsid w:val="008818BE"/>
    <w:rsid w:val="00882A38"/>
    <w:rsid w:val="00885174"/>
    <w:rsid w:val="00886F8D"/>
    <w:rsid w:val="00887644"/>
    <w:rsid w:val="008A69E4"/>
    <w:rsid w:val="008A77FF"/>
    <w:rsid w:val="008B16E7"/>
    <w:rsid w:val="008B1B31"/>
    <w:rsid w:val="008B37E5"/>
    <w:rsid w:val="008B3F9A"/>
    <w:rsid w:val="008C6A81"/>
    <w:rsid w:val="008D0F8B"/>
    <w:rsid w:val="008D1FD1"/>
    <w:rsid w:val="008D5239"/>
    <w:rsid w:val="008D7FD7"/>
    <w:rsid w:val="008F1CA3"/>
    <w:rsid w:val="008F7E7A"/>
    <w:rsid w:val="00914F43"/>
    <w:rsid w:val="00921F64"/>
    <w:rsid w:val="009259BE"/>
    <w:rsid w:val="009467EE"/>
    <w:rsid w:val="00947786"/>
    <w:rsid w:val="0095331D"/>
    <w:rsid w:val="00961808"/>
    <w:rsid w:val="00967CFB"/>
    <w:rsid w:val="009703BB"/>
    <w:rsid w:val="009776AB"/>
    <w:rsid w:val="0098427C"/>
    <w:rsid w:val="00990049"/>
    <w:rsid w:val="0099685D"/>
    <w:rsid w:val="00996F26"/>
    <w:rsid w:val="009A02C8"/>
    <w:rsid w:val="009A5AA6"/>
    <w:rsid w:val="009A62FD"/>
    <w:rsid w:val="009C19F9"/>
    <w:rsid w:val="009D3AED"/>
    <w:rsid w:val="009F07D5"/>
    <w:rsid w:val="009F3AD2"/>
    <w:rsid w:val="00A015B0"/>
    <w:rsid w:val="00A039A0"/>
    <w:rsid w:val="00A1154F"/>
    <w:rsid w:val="00A11944"/>
    <w:rsid w:val="00A163C0"/>
    <w:rsid w:val="00A206F7"/>
    <w:rsid w:val="00A2347F"/>
    <w:rsid w:val="00A26426"/>
    <w:rsid w:val="00A27E11"/>
    <w:rsid w:val="00A300C8"/>
    <w:rsid w:val="00A42485"/>
    <w:rsid w:val="00A45563"/>
    <w:rsid w:val="00A516EF"/>
    <w:rsid w:val="00A5459F"/>
    <w:rsid w:val="00A54C24"/>
    <w:rsid w:val="00A83BB9"/>
    <w:rsid w:val="00A84847"/>
    <w:rsid w:val="00A869DA"/>
    <w:rsid w:val="00A944B2"/>
    <w:rsid w:val="00A9557C"/>
    <w:rsid w:val="00A95FD3"/>
    <w:rsid w:val="00A97B35"/>
    <w:rsid w:val="00AA2349"/>
    <w:rsid w:val="00AA550A"/>
    <w:rsid w:val="00AB3AEC"/>
    <w:rsid w:val="00AD10CC"/>
    <w:rsid w:val="00AE46B4"/>
    <w:rsid w:val="00AF15E3"/>
    <w:rsid w:val="00B0384C"/>
    <w:rsid w:val="00B127FF"/>
    <w:rsid w:val="00B156A2"/>
    <w:rsid w:val="00B15EEA"/>
    <w:rsid w:val="00B238DD"/>
    <w:rsid w:val="00B311E6"/>
    <w:rsid w:val="00B35794"/>
    <w:rsid w:val="00B469C8"/>
    <w:rsid w:val="00B5498B"/>
    <w:rsid w:val="00B56678"/>
    <w:rsid w:val="00B61DF2"/>
    <w:rsid w:val="00B71049"/>
    <w:rsid w:val="00B7458C"/>
    <w:rsid w:val="00B7497F"/>
    <w:rsid w:val="00B80A54"/>
    <w:rsid w:val="00B83E38"/>
    <w:rsid w:val="00BA0C45"/>
    <w:rsid w:val="00BA2C2C"/>
    <w:rsid w:val="00BB4333"/>
    <w:rsid w:val="00BB71D3"/>
    <w:rsid w:val="00BC3AED"/>
    <w:rsid w:val="00BC4B39"/>
    <w:rsid w:val="00BC5CBB"/>
    <w:rsid w:val="00BC6CE1"/>
    <w:rsid w:val="00BD31E5"/>
    <w:rsid w:val="00BD7048"/>
    <w:rsid w:val="00C06FD1"/>
    <w:rsid w:val="00C2049B"/>
    <w:rsid w:val="00C21775"/>
    <w:rsid w:val="00C40909"/>
    <w:rsid w:val="00C444A8"/>
    <w:rsid w:val="00C55BAD"/>
    <w:rsid w:val="00C615B3"/>
    <w:rsid w:val="00C630EA"/>
    <w:rsid w:val="00C65706"/>
    <w:rsid w:val="00C671A1"/>
    <w:rsid w:val="00C70E52"/>
    <w:rsid w:val="00C837AB"/>
    <w:rsid w:val="00C90DAE"/>
    <w:rsid w:val="00C90E3A"/>
    <w:rsid w:val="00CC1678"/>
    <w:rsid w:val="00CC2014"/>
    <w:rsid w:val="00CE07BB"/>
    <w:rsid w:val="00CE35D0"/>
    <w:rsid w:val="00CF1CD0"/>
    <w:rsid w:val="00CF24E8"/>
    <w:rsid w:val="00CF44C4"/>
    <w:rsid w:val="00D036D7"/>
    <w:rsid w:val="00D11048"/>
    <w:rsid w:val="00D15F8F"/>
    <w:rsid w:val="00D20AE5"/>
    <w:rsid w:val="00D50C7F"/>
    <w:rsid w:val="00D57B33"/>
    <w:rsid w:val="00D6194E"/>
    <w:rsid w:val="00D6492B"/>
    <w:rsid w:val="00D64B51"/>
    <w:rsid w:val="00D6655A"/>
    <w:rsid w:val="00D8738A"/>
    <w:rsid w:val="00D942BE"/>
    <w:rsid w:val="00D95069"/>
    <w:rsid w:val="00D9716A"/>
    <w:rsid w:val="00D97563"/>
    <w:rsid w:val="00DA57AC"/>
    <w:rsid w:val="00DD0755"/>
    <w:rsid w:val="00DD1BDF"/>
    <w:rsid w:val="00DE3BBD"/>
    <w:rsid w:val="00DE698D"/>
    <w:rsid w:val="00DF3931"/>
    <w:rsid w:val="00DF51BB"/>
    <w:rsid w:val="00E01E17"/>
    <w:rsid w:val="00E06878"/>
    <w:rsid w:val="00E15AB7"/>
    <w:rsid w:val="00E2025E"/>
    <w:rsid w:val="00E202A5"/>
    <w:rsid w:val="00E34A3E"/>
    <w:rsid w:val="00E40152"/>
    <w:rsid w:val="00E60CEB"/>
    <w:rsid w:val="00E721AD"/>
    <w:rsid w:val="00E74BA2"/>
    <w:rsid w:val="00E7642F"/>
    <w:rsid w:val="00E82099"/>
    <w:rsid w:val="00E85DC4"/>
    <w:rsid w:val="00E9165D"/>
    <w:rsid w:val="00E9500A"/>
    <w:rsid w:val="00E95BB0"/>
    <w:rsid w:val="00EA0FA4"/>
    <w:rsid w:val="00EA5C26"/>
    <w:rsid w:val="00EA5E58"/>
    <w:rsid w:val="00EA7354"/>
    <w:rsid w:val="00EB1935"/>
    <w:rsid w:val="00EC21B6"/>
    <w:rsid w:val="00ED7334"/>
    <w:rsid w:val="00ED77F5"/>
    <w:rsid w:val="00F02CB8"/>
    <w:rsid w:val="00F06E75"/>
    <w:rsid w:val="00F214D9"/>
    <w:rsid w:val="00F24EEC"/>
    <w:rsid w:val="00F27316"/>
    <w:rsid w:val="00F31BD9"/>
    <w:rsid w:val="00F345B1"/>
    <w:rsid w:val="00F34C86"/>
    <w:rsid w:val="00F378D8"/>
    <w:rsid w:val="00F42067"/>
    <w:rsid w:val="00F5130B"/>
    <w:rsid w:val="00F52B34"/>
    <w:rsid w:val="00F605FF"/>
    <w:rsid w:val="00F6174C"/>
    <w:rsid w:val="00F65F00"/>
    <w:rsid w:val="00F66495"/>
    <w:rsid w:val="00F734B3"/>
    <w:rsid w:val="00F81F88"/>
    <w:rsid w:val="00F83680"/>
    <w:rsid w:val="00F917D2"/>
    <w:rsid w:val="00F93965"/>
    <w:rsid w:val="00F97C5C"/>
    <w:rsid w:val="00FB3864"/>
    <w:rsid w:val="00FB3B9B"/>
    <w:rsid w:val="00FC4DF9"/>
    <w:rsid w:val="00FD46F4"/>
    <w:rsid w:val="00FF2462"/>
    <w:rsid w:val="00FF29CE"/>
    <w:rsid w:val="00FF306D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B0D8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8B1B31"/>
    <w:rPr>
      <w:color w:val="800080" w:themeColor="followedHyperlink"/>
      <w:u w:val="single"/>
    </w:rPr>
  </w:style>
  <w:style w:type="character" w:styleId="af">
    <w:name w:val="Strong"/>
    <w:uiPriority w:val="22"/>
    <w:qFormat/>
    <w:rsid w:val="00E15AB7"/>
    <w:rPr>
      <w:b/>
      <w:bCs/>
    </w:rPr>
  </w:style>
  <w:style w:type="character" w:customStyle="1" w:styleId="fontstyle21">
    <w:name w:val="fontstyle21"/>
    <w:basedOn w:val="a0"/>
    <w:rsid w:val="00334E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8554-8FAE-4A87-998C-E201B561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288</cp:revision>
  <cp:lastPrinted>2017-08-01T09:32:00Z</cp:lastPrinted>
  <dcterms:created xsi:type="dcterms:W3CDTF">2016-07-02T09:23:00Z</dcterms:created>
  <dcterms:modified xsi:type="dcterms:W3CDTF">2022-07-28T10:29:00Z</dcterms:modified>
</cp:coreProperties>
</file>